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683CA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035BE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ich</w:t>
            </w:r>
            <w:proofErr w:type="spellEnd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1C103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961C07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961C07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961C07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F31" w:rsidRDefault="00997F31">
      <w:r>
        <w:separator/>
      </w:r>
    </w:p>
  </w:endnote>
  <w:endnote w:type="continuationSeparator" w:id="0">
    <w:p w:rsidR="00997F31" w:rsidRDefault="0099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A960C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C103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F31" w:rsidRDefault="00997F31">
      <w:r>
        <w:separator/>
      </w:r>
    </w:p>
  </w:footnote>
  <w:footnote w:type="continuationSeparator" w:id="0">
    <w:p w:rsidR="00997F31" w:rsidRDefault="00997F3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35BEA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1032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286C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3CAB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A61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C0C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1C07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7F31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113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60C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0EBE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1C81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850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7E4FE5-9C29-49DE-8F16-07E386A7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14C5-67F8-4A1F-AE71-EC784140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zena Guściora</cp:lastModifiedBy>
  <cp:revision>2</cp:revision>
  <cp:lastPrinted>2018-10-01T08:37:00Z</cp:lastPrinted>
  <dcterms:created xsi:type="dcterms:W3CDTF">2019-12-31T10:10:00Z</dcterms:created>
  <dcterms:modified xsi:type="dcterms:W3CDTF">2019-12-31T10:10:00Z</dcterms:modified>
</cp:coreProperties>
</file>